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5"/>
        <w:tblpPr w:leftFromText="180" w:rightFromText="180" w:vertAnchor="page" w:horzAnchor="margin" w:tblpY="1396"/>
        <w:tblW w:w="9834" w:type="dxa"/>
        <w:tblLook w:val="04A0" w:firstRow="1" w:lastRow="0" w:firstColumn="1" w:lastColumn="0" w:noHBand="0" w:noVBand="1"/>
      </w:tblPr>
      <w:tblGrid>
        <w:gridCol w:w="940"/>
        <w:gridCol w:w="1720"/>
        <w:gridCol w:w="7174"/>
      </w:tblGrid>
      <w:tr w:rsidR="00D5040A" w:rsidRPr="003F51F0" w:rsidTr="0058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" w:type="dxa"/>
            <w:tcBorders>
              <w:top w:val="single" w:sz="8" w:space="0" w:color="4BACC6" w:themeColor="accent5"/>
            </w:tcBorders>
          </w:tcPr>
          <w:p w:rsidR="00D5040A" w:rsidRPr="003F51F0" w:rsidRDefault="00D5040A" w:rsidP="00696EB4">
            <w:pPr>
              <w:spacing w:before="60" w:after="60" w:line="276" w:lineRule="auto"/>
            </w:pPr>
            <w:r w:rsidRPr="003F51F0">
              <w:t>DAN</w:t>
            </w:r>
          </w:p>
        </w:tc>
        <w:tc>
          <w:tcPr>
            <w:tcW w:w="1720" w:type="dxa"/>
            <w:tcBorders>
              <w:top w:val="single" w:sz="8" w:space="0" w:color="4BACC6" w:themeColor="accent5"/>
            </w:tcBorders>
          </w:tcPr>
          <w:p w:rsidR="00D5040A" w:rsidRPr="003F51F0" w:rsidRDefault="00D5040A" w:rsidP="00696EB4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51F0">
              <w:t>VREME</w:t>
            </w:r>
          </w:p>
        </w:tc>
        <w:tc>
          <w:tcPr>
            <w:tcW w:w="7174" w:type="dxa"/>
            <w:tcBorders>
              <w:top w:val="single" w:sz="8" w:space="0" w:color="4BACC6" w:themeColor="accent5"/>
            </w:tcBorders>
          </w:tcPr>
          <w:p w:rsidR="00D5040A" w:rsidRPr="003F51F0" w:rsidRDefault="00D5040A" w:rsidP="00696EB4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51F0">
              <w:t>AKTIVNOSTI</w:t>
            </w:r>
          </w:p>
        </w:tc>
      </w:tr>
      <w:tr w:rsidR="00D5040A" w:rsidRPr="003F51F0" w:rsidTr="0058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D5040A" w:rsidRPr="003F51F0" w:rsidRDefault="00D5040A" w:rsidP="00696EB4">
            <w:pPr>
              <w:spacing w:before="60" w:after="60" w:line="276" w:lineRule="auto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I dan</w:t>
            </w:r>
          </w:p>
        </w:tc>
        <w:tc>
          <w:tcPr>
            <w:tcW w:w="1720" w:type="dxa"/>
          </w:tcPr>
          <w:p w:rsidR="00555D12" w:rsidRDefault="00A83872" w:rsidP="00696EB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A32E4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9</w:t>
            </w:r>
            <w:r w:rsidR="00555D12">
              <w:rPr>
                <w:sz w:val="24"/>
                <w:szCs w:val="24"/>
              </w:rPr>
              <w:t>:30</w:t>
            </w:r>
          </w:p>
          <w:p w:rsidR="00D5040A" w:rsidRPr="003F51F0" w:rsidRDefault="00D5040A" w:rsidP="00696EB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74" w:type="dxa"/>
          </w:tcPr>
          <w:p w:rsidR="002A32E4" w:rsidRDefault="002A32E4" w:rsidP="00696EB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hAnsi="Cambria"/>
                <w:sz w:val="24"/>
                <w:szCs w:val="24"/>
              </w:rPr>
              <w:t xml:space="preserve">Dobrodošlica  </w:t>
            </w:r>
          </w:p>
          <w:p w:rsidR="00DD06BD" w:rsidRPr="003F51F0" w:rsidRDefault="002A32E4" w:rsidP="00696EB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gled tema seminara</w:t>
            </w:r>
          </w:p>
        </w:tc>
      </w:tr>
      <w:tr w:rsidR="00927545" w:rsidRPr="003F51F0" w:rsidTr="0058542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927545" w:rsidRPr="003F51F0" w:rsidRDefault="00927545" w:rsidP="0092754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27545" w:rsidRDefault="00A83872" w:rsidP="0092754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27545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0</w:t>
            </w:r>
            <w:r w:rsidR="00927545">
              <w:rPr>
                <w:sz w:val="24"/>
                <w:szCs w:val="24"/>
              </w:rPr>
              <w:t>:00</w:t>
            </w:r>
          </w:p>
          <w:p w:rsidR="00927545" w:rsidRPr="003F51F0" w:rsidRDefault="00927545" w:rsidP="0092754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74" w:type="dxa"/>
          </w:tcPr>
          <w:p w:rsidR="00927545" w:rsidRDefault="00927545" w:rsidP="0092754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/>
                <w:sz w:val="24"/>
                <w:szCs w:val="24"/>
              </w:rPr>
              <w:t>Internet, otvaranje i-mejl naloga, preuzimanje i obrada slika,</w:t>
            </w:r>
            <w:r w:rsidR="00F52220">
              <w:rPr>
                <w:rFonts w:ascii="Cambria" w:hAnsi="Cambria"/>
                <w:sz w:val="24"/>
                <w:szCs w:val="24"/>
              </w:rPr>
              <w:t xml:space="preserve"> preuzimanje videa,</w:t>
            </w:r>
            <w:r>
              <w:rPr>
                <w:rFonts w:ascii="Cambria" w:hAnsi="Cambria"/>
                <w:sz w:val="24"/>
                <w:szCs w:val="24"/>
              </w:rPr>
              <w:t xml:space="preserve"> slanje zahteva za registraciju na veb servis </w:t>
            </w:r>
            <w:r w:rsidRPr="005B4D7B">
              <w:rPr>
                <w:rFonts w:ascii="Cambria" w:hAnsi="Cambria"/>
                <w:i/>
                <w:sz w:val="24"/>
                <w:szCs w:val="24"/>
              </w:rPr>
              <w:t>Portfolio nastavnika i učenika</w:t>
            </w:r>
          </w:p>
        </w:tc>
      </w:tr>
      <w:tr w:rsidR="00927545" w:rsidRPr="003F51F0" w:rsidTr="0058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927545" w:rsidRPr="003F51F0" w:rsidRDefault="00927545" w:rsidP="0092754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27545" w:rsidRDefault="00927545" w:rsidP="00BF69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F696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:00-1</w:t>
            </w:r>
            <w:r w:rsidR="00BF696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 xml:space="preserve">:30 </w:t>
            </w:r>
          </w:p>
        </w:tc>
        <w:tc>
          <w:tcPr>
            <w:tcW w:w="7174" w:type="dxa"/>
          </w:tcPr>
          <w:p w:rsidR="00927545" w:rsidRDefault="00A545A9" w:rsidP="0092754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="00927545">
              <w:rPr>
                <w:rFonts w:ascii="Cambria" w:hAnsi="Cambria"/>
                <w:sz w:val="24"/>
                <w:szCs w:val="24"/>
              </w:rPr>
              <w:t>zrad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="00927545">
              <w:rPr>
                <w:rFonts w:ascii="Cambria" w:hAnsi="Cambria"/>
                <w:sz w:val="24"/>
                <w:szCs w:val="24"/>
              </w:rPr>
              <w:t xml:space="preserve"> prezentacije (</w:t>
            </w:r>
            <w:r w:rsidR="00927545" w:rsidRPr="005B4D7B">
              <w:rPr>
                <w:rFonts w:ascii="Cambria" w:hAnsi="Cambria"/>
                <w:i/>
                <w:sz w:val="24"/>
                <w:szCs w:val="24"/>
              </w:rPr>
              <w:t>Microsoft Power Point</w:t>
            </w:r>
            <w:r w:rsidR="00927545">
              <w:rPr>
                <w:rFonts w:ascii="Cambria" w:hAnsi="Cambria"/>
                <w:sz w:val="24"/>
                <w:szCs w:val="24"/>
              </w:rPr>
              <w:t xml:space="preserve">) </w:t>
            </w:r>
          </w:p>
          <w:p w:rsidR="00927545" w:rsidRDefault="00927545" w:rsidP="0092754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27545" w:rsidRPr="003F51F0" w:rsidTr="005854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927545" w:rsidRPr="003F51F0" w:rsidRDefault="00927545" w:rsidP="0092754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27545" w:rsidRPr="003F51F0" w:rsidRDefault="00927545" w:rsidP="00BF6963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69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30-1</w:t>
            </w:r>
            <w:r w:rsidR="00BF69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7174" w:type="dxa"/>
          </w:tcPr>
          <w:p w:rsidR="00927545" w:rsidRPr="003F51F0" w:rsidRDefault="00927545" w:rsidP="00927545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Pauza</w:t>
            </w:r>
          </w:p>
        </w:tc>
      </w:tr>
      <w:tr w:rsidR="00927545" w:rsidRPr="003F51F0" w:rsidTr="0058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927545" w:rsidRPr="003F51F0" w:rsidRDefault="00927545" w:rsidP="0092754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27545" w:rsidRPr="003F51F0" w:rsidRDefault="00927545" w:rsidP="00BF696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69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45-1</w:t>
            </w:r>
            <w:r w:rsidR="00BF6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7174" w:type="dxa"/>
          </w:tcPr>
          <w:p w:rsidR="00927545" w:rsidRPr="00927545" w:rsidRDefault="00A545A9" w:rsidP="0092754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zrada prezentacije </w:t>
            </w:r>
            <w:r w:rsidR="00927545">
              <w:rPr>
                <w:rFonts w:ascii="Cambria" w:hAnsi="Cambria"/>
                <w:sz w:val="24"/>
                <w:szCs w:val="24"/>
              </w:rPr>
              <w:t>(</w:t>
            </w:r>
            <w:r w:rsidR="00927545" w:rsidRPr="005B4D7B">
              <w:rPr>
                <w:rFonts w:ascii="Cambria" w:hAnsi="Cambria"/>
                <w:i/>
                <w:sz w:val="24"/>
                <w:szCs w:val="24"/>
              </w:rPr>
              <w:t>Microsoft Power Point</w:t>
            </w:r>
            <w:r w:rsidR="00927545">
              <w:rPr>
                <w:rFonts w:ascii="Cambria" w:hAnsi="Cambria"/>
                <w:sz w:val="24"/>
                <w:szCs w:val="24"/>
              </w:rPr>
              <w:t xml:space="preserve">) </w:t>
            </w:r>
          </w:p>
        </w:tc>
      </w:tr>
      <w:tr w:rsidR="00927545" w:rsidRPr="003F51F0" w:rsidTr="0058542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927545" w:rsidRPr="003F51F0" w:rsidRDefault="00927545" w:rsidP="0092754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27545" w:rsidRPr="003F51F0" w:rsidRDefault="00927545" w:rsidP="00BF6963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6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15-1</w:t>
            </w:r>
            <w:r w:rsidR="00BF6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BF6963">
              <w:rPr>
                <w:sz w:val="24"/>
                <w:szCs w:val="24"/>
              </w:rPr>
              <w:t>30</w:t>
            </w:r>
          </w:p>
        </w:tc>
        <w:tc>
          <w:tcPr>
            <w:tcW w:w="7174" w:type="dxa"/>
          </w:tcPr>
          <w:p w:rsidR="00927545" w:rsidRPr="003F51F0" w:rsidRDefault="00927545" w:rsidP="00BF6963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za </w:t>
            </w:r>
            <w:r w:rsidR="00BF6963">
              <w:rPr>
                <w:sz w:val="24"/>
                <w:szCs w:val="24"/>
              </w:rPr>
              <w:t xml:space="preserve"> </w:t>
            </w:r>
          </w:p>
        </w:tc>
      </w:tr>
      <w:tr w:rsidR="00BF6963" w:rsidRPr="003F51F0" w:rsidTr="0058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BF6963" w:rsidRPr="003F51F0" w:rsidRDefault="00BF6963" w:rsidP="0092754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F6963" w:rsidRDefault="00BF6963" w:rsidP="00BF69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4:00</w:t>
            </w:r>
          </w:p>
        </w:tc>
        <w:tc>
          <w:tcPr>
            <w:tcW w:w="7174" w:type="dxa"/>
          </w:tcPr>
          <w:p w:rsidR="00BF6963" w:rsidRDefault="004315C3" w:rsidP="00CF75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rada prezentacije (</w:t>
            </w:r>
            <w:r w:rsidRPr="005B4D7B">
              <w:rPr>
                <w:rFonts w:ascii="Cambria" w:hAnsi="Cambria"/>
                <w:i/>
                <w:sz w:val="24"/>
                <w:szCs w:val="24"/>
              </w:rPr>
              <w:t>Microsoft Power Point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927545" w:rsidRPr="003F51F0" w:rsidTr="00585420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927545" w:rsidRPr="003F51F0" w:rsidRDefault="00927545" w:rsidP="0092754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27545" w:rsidRPr="003F51F0" w:rsidRDefault="00CF75C4" w:rsidP="00BF6963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7174" w:type="dxa"/>
          </w:tcPr>
          <w:p w:rsidR="00927545" w:rsidRDefault="00CF75C4" w:rsidP="0092754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za za ručak</w:t>
            </w:r>
          </w:p>
        </w:tc>
      </w:tr>
      <w:tr w:rsidR="00CF75C4" w:rsidRPr="003F51F0" w:rsidTr="0058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CF75C4" w:rsidRPr="003F51F0" w:rsidRDefault="00CF75C4" w:rsidP="00CF75C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CF75C4" w:rsidRPr="003F51F0" w:rsidRDefault="00CF75C4" w:rsidP="000746D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</w:t>
            </w:r>
            <w:r w:rsidR="000746DA">
              <w:rPr>
                <w:sz w:val="24"/>
                <w:szCs w:val="24"/>
              </w:rPr>
              <w:t>16:00</w:t>
            </w:r>
          </w:p>
        </w:tc>
        <w:tc>
          <w:tcPr>
            <w:tcW w:w="7174" w:type="dxa"/>
          </w:tcPr>
          <w:p w:rsidR="00CF75C4" w:rsidRPr="003F51F0" w:rsidRDefault="004315C3" w:rsidP="00CF75C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rada prezentacije (</w:t>
            </w:r>
            <w:r w:rsidRPr="005B4D7B">
              <w:rPr>
                <w:rFonts w:ascii="Cambria" w:hAnsi="Cambria"/>
                <w:i/>
                <w:sz w:val="24"/>
                <w:szCs w:val="24"/>
              </w:rPr>
              <w:t>Microsoft Power Point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CF75C4" w:rsidRPr="003F51F0" w:rsidTr="0058542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bottom w:val="single" w:sz="8" w:space="0" w:color="4BACC6" w:themeColor="accent5"/>
            </w:tcBorders>
          </w:tcPr>
          <w:p w:rsidR="00CF75C4" w:rsidRPr="003F51F0" w:rsidRDefault="00CF75C4" w:rsidP="00CF75C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CF75C4" w:rsidRPr="003F51F0" w:rsidRDefault="00CF75C4" w:rsidP="00CF75C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="000746DA">
              <w:rPr>
                <w:sz w:val="24"/>
                <w:szCs w:val="24"/>
              </w:rPr>
              <w:t xml:space="preserve"> – 16:15</w:t>
            </w:r>
          </w:p>
        </w:tc>
        <w:tc>
          <w:tcPr>
            <w:tcW w:w="7174" w:type="dxa"/>
          </w:tcPr>
          <w:p w:rsidR="00CF75C4" w:rsidRPr="003F51F0" w:rsidRDefault="00CF75C4" w:rsidP="00CF75C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za</w:t>
            </w:r>
          </w:p>
        </w:tc>
      </w:tr>
      <w:tr w:rsidR="004315C3" w:rsidRPr="003F51F0" w:rsidTr="0058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bottom w:val="single" w:sz="8" w:space="0" w:color="4BACC6" w:themeColor="accent5"/>
            </w:tcBorders>
          </w:tcPr>
          <w:p w:rsidR="004315C3" w:rsidRPr="003F51F0" w:rsidRDefault="004315C3" w:rsidP="004315C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4315C3" w:rsidRDefault="004315C3" w:rsidP="00431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7:00</w:t>
            </w:r>
          </w:p>
        </w:tc>
        <w:tc>
          <w:tcPr>
            <w:tcW w:w="7174" w:type="dxa"/>
          </w:tcPr>
          <w:p w:rsidR="004315C3" w:rsidRPr="003F51F0" w:rsidRDefault="004315C3" w:rsidP="004315C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7D0E">
              <w:t>Deljenje prezentacije putem web servisa Slideshare</w:t>
            </w:r>
          </w:p>
        </w:tc>
      </w:tr>
      <w:tr w:rsidR="004315C3" w:rsidRPr="003F51F0" w:rsidTr="0058542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8" w:space="0" w:color="4BACC6" w:themeColor="accent5"/>
            </w:tcBorders>
          </w:tcPr>
          <w:p w:rsidR="004315C3" w:rsidRPr="003F51F0" w:rsidRDefault="004315C3" w:rsidP="004315C3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shd w:val="pct15" w:color="548DD4" w:themeColor="text2" w:themeTint="99" w:fill="FFFFFF" w:themeFill="background1"/>
          </w:tcPr>
          <w:p w:rsidR="004315C3" w:rsidRPr="003F51F0" w:rsidRDefault="004315C3" w:rsidP="004315C3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74" w:type="dxa"/>
            <w:shd w:val="pct15" w:color="548DD4" w:themeColor="text2" w:themeTint="99" w:fill="FFFFFF" w:themeFill="background1"/>
          </w:tcPr>
          <w:p w:rsidR="004315C3" w:rsidRPr="003F51F0" w:rsidRDefault="004315C3" w:rsidP="004315C3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15C3" w:rsidRPr="003F51F0" w:rsidTr="0058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315C3" w:rsidRPr="003F51F0" w:rsidRDefault="004315C3" w:rsidP="004315C3">
            <w:pPr>
              <w:spacing w:before="60" w:after="60" w:line="276" w:lineRule="auto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II dan</w:t>
            </w:r>
          </w:p>
        </w:tc>
        <w:tc>
          <w:tcPr>
            <w:tcW w:w="1720" w:type="dxa"/>
          </w:tcPr>
          <w:p w:rsidR="004315C3" w:rsidRPr="003F51F0" w:rsidRDefault="004315C3" w:rsidP="004315C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F51F0">
              <w:rPr>
                <w:sz w:val="24"/>
                <w:szCs w:val="24"/>
              </w:rPr>
              <w:t>:00 -</w:t>
            </w:r>
            <w:r>
              <w:rPr>
                <w:sz w:val="24"/>
                <w:szCs w:val="24"/>
              </w:rPr>
              <w:t>10</w:t>
            </w:r>
            <w:r w:rsidRPr="003F51F0">
              <w:rPr>
                <w:sz w:val="24"/>
                <w:szCs w:val="24"/>
              </w:rPr>
              <w:t>:30</w:t>
            </w:r>
          </w:p>
        </w:tc>
        <w:tc>
          <w:tcPr>
            <w:tcW w:w="7174" w:type="dxa"/>
          </w:tcPr>
          <w:p w:rsidR="004315C3" w:rsidRPr="003F51F0" w:rsidRDefault="004315C3" w:rsidP="00431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zivanje i primena  interaktivne table  (Mimio Studio, Open Sankore...)</w:t>
            </w:r>
          </w:p>
        </w:tc>
      </w:tr>
      <w:tr w:rsidR="004315C3" w:rsidRPr="003F51F0" w:rsidTr="005854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315C3" w:rsidRPr="003F51F0" w:rsidRDefault="004315C3" w:rsidP="004315C3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4315C3" w:rsidRPr="003F51F0" w:rsidRDefault="004315C3" w:rsidP="004315C3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F51F0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0</w:t>
            </w:r>
            <w:r w:rsidRPr="003F51F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174" w:type="dxa"/>
          </w:tcPr>
          <w:p w:rsidR="004315C3" w:rsidRPr="003F51F0" w:rsidRDefault="004315C3" w:rsidP="004315C3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Pauza</w:t>
            </w:r>
          </w:p>
        </w:tc>
      </w:tr>
      <w:tr w:rsidR="004315C3" w:rsidRPr="003F51F0" w:rsidTr="0058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315C3" w:rsidRPr="003F51F0" w:rsidRDefault="004315C3" w:rsidP="004315C3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4315C3" w:rsidRPr="003F51F0" w:rsidRDefault="004315C3" w:rsidP="004315C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F51F0">
              <w:rPr>
                <w:sz w:val="24"/>
                <w:szCs w:val="24"/>
              </w:rPr>
              <w:t>:45-1</w:t>
            </w:r>
            <w:r>
              <w:rPr>
                <w:sz w:val="24"/>
                <w:szCs w:val="24"/>
              </w:rPr>
              <w:t>2</w:t>
            </w:r>
            <w:r w:rsidRPr="003F51F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174" w:type="dxa"/>
          </w:tcPr>
          <w:p w:rsidR="004315C3" w:rsidRDefault="004315C3" w:rsidP="004315C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ktivni onlajn resursi (Mozaweb)</w:t>
            </w:r>
          </w:p>
        </w:tc>
      </w:tr>
      <w:tr w:rsidR="004315C3" w:rsidRPr="003F51F0" w:rsidTr="005854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315C3" w:rsidRPr="003F51F0" w:rsidRDefault="004315C3" w:rsidP="004315C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4315C3" w:rsidRPr="003F51F0" w:rsidRDefault="004315C3" w:rsidP="004315C3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</w:t>
            </w:r>
            <w:r w:rsidRPr="003F51F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30</w:t>
            </w:r>
          </w:p>
        </w:tc>
        <w:tc>
          <w:tcPr>
            <w:tcW w:w="7174" w:type="dxa"/>
          </w:tcPr>
          <w:p w:rsidR="004315C3" w:rsidRDefault="004315C3" w:rsidP="004315C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Pauza</w:t>
            </w:r>
          </w:p>
        </w:tc>
      </w:tr>
      <w:tr w:rsidR="004315C3" w:rsidRPr="003F51F0" w:rsidTr="0058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315C3" w:rsidRPr="003F51F0" w:rsidRDefault="004315C3" w:rsidP="004315C3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4315C3" w:rsidRPr="003F51F0" w:rsidRDefault="004315C3" w:rsidP="004315C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4:00</w:t>
            </w:r>
          </w:p>
        </w:tc>
        <w:tc>
          <w:tcPr>
            <w:tcW w:w="7174" w:type="dxa"/>
          </w:tcPr>
          <w:p w:rsidR="004315C3" w:rsidRPr="003F51F0" w:rsidRDefault="004315C3" w:rsidP="004315C3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apredni softver za rad sa interaktivnom tablom (moza Book)</w:t>
            </w:r>
          </w:p>
        </w:tc>
      </w:tr>
      <w:tr w:rsidR="004315C3" w:rsidRPr="003F51F0" w:rsidTr="0058542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315C3" w:rsidRPr="003F51F0" w:rsidRDefault="004315C3" w:rsidP="004315C3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4315C3" w:rsidRPr="003F51F0" w:rsidRDefault="004315C3" w:rsidP="004315C3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Pr="003F51F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30</w:t>
            </w:r>
          </w:p>
        </w:tc>
        <w:tc>
          <w:tcPr>
            <w:tcW w:w="7174" w:type="dxa"/>
          </w:tcPr>
          <w:p w:rsidR="004315C3" w:rsidRDefault="004315C3" w:rsidP="004315C3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1F0">
              <w:rPr>
                <w:sz w:val="24"/>
                <w:szCs w:val="24"/>
              </w:rPr>
              <w:t>Pauza za ručak</w:t>
            </w:r>
          </w:p>
        </w:tc>
      </w:tr>
      <w:tr w:rsidR="004315C3" w:rsidRPr="003F51F0" w:rsidTr="0024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315C3" w:rsidRPr="003F51F0" w:rsidRDefault="004315C3" w:rsidP="004315C3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4315C3" w:rsidRPr="003F51F0" w:rsidRDefault="004315C3" w:rsidP="004315C3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0-16</w:t>
            </w:r>
            <w:r w:rsidRPr="003F51F0">
              <w:rPr>
                <w:sz w:val="24"/>
                <w:szCs w:val="24"/>
              </w:rPr>
              <w:t>:00</w:t>
            </w:r>
          </w:p>
        </w:tc>
        <w:tc>
          <w:tcPr>
            <w:tcW w:w="7174" w:type="dxa"/>
          </w:tcPr>
          <w:p w:rsidR="004315C3" w:rsidRPr="003F51F0" w:rsidRDefault="004315C3" w:rsidP="004315C3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apredni softver za rad sa interaktivnom tablom (moza Book)</w:t>
            </w:r>
          </w:p>
        </w:tc>
      </w:tr>
      <w:tr w:rsidR="004315C3" w:rsidRPr="003F51F0" w:rsidTr="00242F9B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315C3" w:rsidRPr="003F51F0" w:rsidRDefault="004315C3" w:rsidP="004315C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4315C3" w:rsidRPr="003F51F0" w:rsidRDefault="004315C3" w:rsidP="004315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15</w:t>
            </w:r>
          </w:p>
        </w:tc>
        <w:tc>
          <w:tcPr>
            <w:tcW w:w="7174" w:type="dxa"/>
          </w:tcPr>
          <w:p w:rsidR="004315C3" w:rsidRDefault="004315C3" w:rsidP="004315C3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za</w:t>
            </w:r>
          </w:p>
        </w:tc>
      </w:tr>
      <w:tr w:rsidR="004315C3" w:rsidRPr="003F51F0" w:rsidTr="0024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315C3" w:rsidRPr="003F51F0" w:rsidRDefault="004315C3" w:rsidP="004315C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4315C3" w:rsidRDefault="004315C3" w:rsidP="004315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7:00</w:t>
            </w:r>
          </w:p>
        </w:tc>
        <w:tc>
          <w:tcPr>
            <w:tcW w:w="7174" w:type="dxa"/>
          </w:tcPr>
          <w:p w:rsidR="004315C3" w:rsidRDefault="00CD15F5" w:rsidP="00242F9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interakti</w:t>
            </w:r>
            <w:r w:rsidR="00242F9B">
              <w:rPr>
                <w:sz w:val="24"/>
                <w:szCs w:val="24"/>
              </w:rPr>
              <w:t xml:space="preserve">vnih kvizova uz pomoć  </w:t>
            </w:r>
            <w:r w:rsidR="00242F9B">
              <w:rPr>
                <w:sz w:val="24"/>
                <w:szCs w:val="24"/>
              </w:rPr>
              <w:t>programa</w:t>
            </w:r>
            <w:r w:rsidR="00242F9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42F9B">
              <w:rPr>
                <w:sz w:val="24"/>
                <w:szCs w:val="24"/>
              </w:rPr>
              <w:t>moza Book</w:t>
            </w:r>
          </w:p>
        </w:tc>
      </w:tr>
      <w:tr w:rsidR="00CD15F5" w:rsidRPr="003F51F0" w:rsidTr="0058542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CD15F5" w:rsidRPr="003F51F0" w:rsidRDefault="00CD15F5" w:rsidP="004315C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CD15F5" w:rsidRDefault="00CD15F5" w:rsidP="004315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74" w:type="dxa"/>
          </w:tcPr>
          <w:p w:rsidR="00CD15F5" w:rsidRDefault="00CD15F5" w:rsidP="00CD15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15F5" w:rsidRPr="003F51F0" w:rsidTr="0024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CD15F5" w:rsidRPr="003F51F0" w:rsidRDefault="00CD15F5" w:rsidP="00CD15F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dan</w:t>
            </w:r>
          </w:p>
        </w:tc>
        <w:tc>
          <w:tcPr>
            <w:tcW w:w="1720" w:type="dxa"/>
          </w:tcPr>
          <w:p w:rsidR="00CD15F5" w:rsidRPr="003F51F0" w:rsidRDefault="00CD15F5" w:rsidP="00CD15F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F51F0">
              <w:rPr>
                <w:sz w:val="24"/>
                <w:szCs w:val="24"/>
              </w:rPr>
              <w:t>:00 -</w:t>
            </w:r>
            <w:r>
              <w:rPr>
                <w:sz w:val="24"/>
                <w:szCs w:val="24"/>
              </w:rPr>
              <w:t>10</w:t>
            </w:r>
            <w:r w:rsidRPr="003F51F0">
              <w:rPr>
                <w:sz w:val="24"/>
                <w:szCs w:val="24"/>
              </w:rPr>
              <w:t>:30</w:t>
            </w:r>
          </w:p>
        </w:tc>
        <w:tc>
          <w:tcPr>
            <w:tcW w:w="7174" w:type="dxa"/>
          </w:tcPr>
          <w:p w:rsidR="00CD15F5" w:rsidRPr="003F51F0" w:rsidRDefault="00CD15F5" w:rsidP="00CD15F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os multimedijalnih sadržaja u Portfolio nastavnika i učenika</w:t>
            </w:r>
          </w:p>
        </w:tc>
      </w:tr>
      <w:tr w:rsidR="00CD15F5" w:rsidRPr="003F51F0" w:rsidTr="00CD15F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CD15F5" w:rsidRPr="003F51F0" w:rsidRDefault="00CD15F5" w:rsidP="00CD15F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CD15F5" w:rsidRDefault="00CD15F5" w:rsidP="00CD15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F51F0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0</w:t>
            </w:r>
            <w:r w:rsidRPr="003F51F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174" w:type="dxa"/>
          </w:tcPr>
          <w:p w:rsidR="00CD15F5" w:rsidRDefault="00CD15F5" w:rsidP="00CD15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za</w:t>
            </w:r>
          </w:p>
        </w:tc>
      </w:tr>
      <w:tr w:rsidR="00CD15F5" w:rsidRPr="003F51F0" w:rsidTr="00CD1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CD15F5" w:rsidRPr="003F51F0" w:rsidRDefault="00CD15F5" w:rsidP="00CD15F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CD15F5" w:rsidRDefault="00CD15F5" w:rsidP="00CD15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2:15</w:t>
            </w:r>
          </w:p>
        </w:tc>
        <w:tc>
          <w:tcPr>
            <w:tcW w:w="7174" w:type="dxa"/>
          </w:tcPr>
          <w:p w:rsidR="00CD15F5" w:rsidRDefault="00586D3F" w:rsidP="00CD15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sajt</w:t>
            </w:r>
          </w:p>
        </w:tc>
      </w:tr>
      <w:tr w:rsidR="00586D3F" w:rsidRPr="003F51F0" w:rsidTr="00CD15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586D3F" w:rsidRPr="003F51F0" w:rsidRDefault="00586D3F" w:rsidP="00CD15F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586D3F" w:rsidRDefault="00586D3F" w:rsidP="00CD15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-12:30</w:t>
            </w:r>
          </w:p>
        </w:tc>
        <w:tc>
          <w:tcPr>
            <w:tcW w:w="7174" w:type="dxa"/>
          </w:tcPr>
          <w:p w:rsidR="00586D3F" w:rsidRDefault="00586D3F" w:rsidP="00CD15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za</w:t>
            </w:r>
          </w:p>
        </w:tc>
      </w:tr>
      <w:tr w:rsidR="00586D3F" w:rsidRPr="003F51F0" w:rsidTr="00CD1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586D3F" w:rsidRPr="003F51F0" w:rsidRDefault="00586D3F" w:rsidP="00CD15F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586D3F" w:rsidRDefault="00586D3F" w:rsidP="00CD15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4:00</w:t>
            </w:r>
          </w:p>
        </w:tc>
        <w:tc>
          <w:tcPr>
            <w:tcW w:w="7174" w:type="dxa"/>
          </w:tcPr>
          <w:p w:rsidR="00586D3F" w:rsidRDefault="00586D3F" w:rsidP="00CD15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sajt</w:t>
            </w:r>
          </w:p>
        </w:tc>
      </w:tr>
      <w:tr w:rsidR="00586D3F" w:rsidRPr="003F51F0" w:rsidTr="00CD15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586D3F" w:rsidRPr="003F51F0" w:rsidRDefault="00586D3F" w:rsidP="00CD15F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586D3F" w:rsidRDefault="00586D3F" w:rsidP="00CD15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7174" w:type="dxa"/>
          </w:tcPr>
          <w:p w:rsidR="00586D3F" w:rsidRDefault="00586D3F" w:rsidP="00CD15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za za ručak</w:t>
            </w:r>
          </w:p>
        </w:tc>
      </w:tr>
      <w:tr w:rsidR="00CD15F5" w:rsidRPr="003F51F0" w:rsidTr="00CD1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CD15F5" w:rsidRPr="003F51F0" w:rsidRDefault="00CD15F5" w:rsidP="00CD15F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CD15F5" w:rsidRDefault="00CD15F5" w:rsidP="00CD15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0-16</w:t>
            </w:r>
            <w:r w:rsidRPr="003F51F0">
              <w:rPr>
                <w:sz w:val="24"/>
                <w:szCs w:val="24"/>
              </w:rPr>
              <w:t>:00</w:t>
            </w:r>
          </w:p>
        </w:tc>
        <w:tc>
          <w:tcPr>
            <w:tcW w:w="7174" w:type="dxa"/>
          </w:tcPr>
          <w:p w:rsidR="00CD15F5" w:rsidRDefault="00CD15F5" w:rsidP="00CD15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ivni onlajn kviz</w:t>
            </w:r>
            <w:r>
              <w:rPr>
                <w:sz w:val="24"/>
                <w:szCs w:val="24"/>
              </w:rPr>
              <w:t xml:space="preserve"> (Kahoot)</w:t>
            </w:r>
          </w:p>
        </w:tc>
      </w:tr>
      <w:tr w:rsidR="00CD15F5" w:rsidRPr="003F51F0" w:rsidTr="00242F9B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CD15F5" w:rsidRPr="003F51F0" w:rsidRDefault="00CD15F5" w:rsidP="00CD15F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CD15F5" w:rsidRPr="003F51F0" w:rsidRDefault="00CD15F5" w:rsidP="00CD15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15</w:t>
            </w:r>
          </w:p>
        </w:tc>
        <w:tc>
          <w:tcPr>
            <w:tcW w:w="7174" w:type="dxa"/>
          </w:tcPr>
          <w:p w:rsidR="00CD15F5" w:rsidRDefault="00CD15F5" w:rsidP="00CD15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za</w:t>
            </w:r>
          </w:p>
        </w:tc>
      </w:tr>
      <w:tr w:rsidR="00CD15F5" w:rsidRPr="003F51F0" w:rsidTr="0058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CD15F5" w:rsidRPr="003F51F0" w:rsidRDefault="00CD15F5" w:rsidP="00CD15F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CD15F5" w:rsidRPr="003F51F0" w:rsidRDefault="00CD15F5" w:rsidP="00CD15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7:00</w:t>
            </w:r>
          </w:p>
        </w:tc>
        <w:tc>
          <w:tcPr>
            <w:tcW w:w="7174" w:type="dxa"/>
          </w:tcPr>
          <w:p w:rsidR="00CD15F5" w:rsidRDefault="00CD15F5" w:rsidP="00CD15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ja seminara</w:t>
            </w:r>
          </w:p>
        </w:tc>
      </w:tr>
    </w:tbl>
    <w:p w:rsidR="003F51F0" w:rsidRPr="003F51F0" w:rsidRDefault="003F51F0" w:rsidP="00CD3865">
      <w:pPr>
        <w:ind w:left="142"/>
        <w:jc w:val="center"/>
        <w:rPr>
          <w:color w:val="365F91" w:themeColor="accent1" w:themeShade="BF"/>
          <w:sz w:val="32"/>
          <w:szCs w:val="32"/>
        </w:rPr>
      </w:pPr>
    </w:p>
    <w:sectPr w:rsidR="003F51F0" w:rsidRPr="003F51F0" w:rsidSect="0092756E">
      <w:headerReference w:type="default" r:id="rId8"/>
      <w:footerReference w:type="default" r:id="rId9"/>
      <w:pgSz w:w="12240" w:h="15840"/>
      <w:pgMar w:top="1440" w:right="104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78" w:rsidRDefault="00B63A78" w:rsidP="00CD3865">
      <w:pPr>
        <w:spacing w:after="0" w:line="240" w:lineRule="auto"/>
      </w:pPr>
      <w:r>
        <w:separator/>
      </w:r>
    </w:p>
  </w:endnote>
  <w:endnote w:type="continuationSeparator" w:id="0">
    <w:p w:rsidR="00B63A78" w:rsidRDefault="00B63A78" w:rsidP="00CD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65" w:rsidRDefault="00CD3865" w:rsidP="00CD3865">
    <w:pPr>
      <w:pStyle w:val="Footer"/>
      <w:pBdr>
        <w:top w:val="threeDEngrave" w:sz="12" w:space="2" w:color="548DD4" w:themeColor="text2" w:themeTint="9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78" w:rsidRDefault="00B63A78" w:rsidP="00CD3865">
      <w:pPr>
        <w:spacing w:after="0" w:line="240" w:lineRule="auto"/>
      </w:pPr>
      <w:r>
        <w:separator/>
      </w:r>
    </w:p>
  </w:footnote>
  <w:footnote w:type="continuationSeparator" w:id="0">
    <w:p w:rsidR="00B63A78" w:rsidRDefault="00B63A78" w:rsidP="00CD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65" w:rsidRDefault="00CD3865" w:rsidP="00CD3865">
    <w:pPr>
      <w:pStyle w:val="Header"/>
      <w:pBdr>
        <w:bottom w:val="threeDEmboss" w:sz="12" w:space="1" w:color="548DD4" w:themeColor="text2" w:themeTint="99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0A"/>
    <w:rsid w:val="00051F09"/>
    <w:rsid w:val="00056637"/>
    <w:rsid w:val="000746DA"/>
    <w:rsid w:val="00076970"/>
    <w:rsid w:val="000A6FBC"/>
    <w:rsid w:val="0012155C"/>
    <w:rsid w:val="00136683"/>
    <w:rsid w:val="00203D6B"/>
    <w:rsid w:val="00237FAD"/>
    <w:rsid w:val="00242F9B"/>
    <w:rsid w:val="0026060C"/>
    <w:rsid w:val="002668DF"/>
    <w:rsid w:val="002A32E4"/>
    <w:rsid w:val="002D20E1"/>
    <w:rsid w:val="002E234B"/>
    <w:rsid w:val="002E3029"/>
    <w:rsid w:val="002E3BF7"/>
    <w:rsid w:val="003018E5"/>
    <w:rsid w:val="00305CA0"/>
    <w:rsid w:val="003224BD"/>
    <w:rsid w:val="00376ABE"/>
    <w:rsid w:val="003A2E40"/>
    <w:rsid w:val="003F51F0"/>
    <w:rsid w:val="004315C3"/>
    <w:rsid w:val="00437CD6"/>
    <w:rsid w:val="00454512"/>
    <w:rsid w:val="00463CE4"/>
    <w:rsid w:val="004A4D10"/>
    <w:rsid w:val="00555D12"/>
    <w:rsid w:val="00585420"/>
    <w:rsid w:val="00586D3F"/>
    <w:rsid w:val="005A77FF"/>
    <w:rsid w:val="005B4D7B"/>
    <w:rsid w:val="005D28A6"/>
    <w:rsid w:val="0061402E"/>
    <w:rsid w:val="00696EB4"/>
    <w:rsid w:val="006B0B61"/>
    <w:rsid w:val="007878CC"/>
    <w:rsid w:val="0081284D"/>
    <w:rsid w:val="0081611E"/>
    <w:rsid w:val="008349E0"/>
    <w:rsid w:val="00874C96"/>
    <w:rsid w:val="008E3981"/>
    <w:rsid w:val="009003E1"/>
    <w:rsid w:val="00924A68"/>
    <w:rsid w:val="00927545"/>
    <w:rsid w:val="0092756E"/>
    <w:rsid w:val="00977034"/>
    <w:rsid w:val="00A545A9"/>
    <w:rsid w:val="00A83872"/>
    <w:rsid w:val="00AD6FEE"/>
    <w:rsid w:val="00B54525"/>
    <w:rsid w:val="00B63A78"/>
    <w:rsid w:val="00B849B5"/>
    <w:rsid w:val="00B90D58"/>
    <w:rsid w:val="00BC38BC"/>
    <w:rsid w:val="00BE00D8"/>
    <w:rsid w:val="00BF6963"/>
    <w:rsid w:val="00C11FEA"/>
    <w:rsid w:val="00C4196E"/>
    <w:rsid w:val="00C81F00"/>
    <w:rsid w:val="00CA7762"/>
    <w:rsid w:val="00CD15F5"/>
    <w:rsid w:val="00CD3865"/>
    <w:rsid w:val="00CF75C4"/>
    <w:rsid w:val="00D4162E"/>
    <w:rsid w:val="00D5040A"/>
    <w:rsid w:val="00D6372D"/>
    <w:rsid w:val="00DA5558"/>
    <w:rsid w:val="00DB5ACC"/>
    <w:rsid w:val="00DD06BD"/>
    <w:rsid w:val="00DF47FD"/>
    <w:rsid w:val="00E0088D"/>
    <w:rsid w:val="00E15CB5"/>
    <w:rsid w:val="00E5530A"/>
    <w:rsid w:val="00EA091C"/>
    <w:rsid w:val="00EB3866"/>
    <w:rsid w:val="00EB3A46"/>
    <w:rsid w:val="00EB7D0E"/>
    <w:rsid w:val="00F52220"/>
    <w:rsid w:val="00FA736F"/>
    <w:rsid w:val="00FC7E8B"/>
    <w:rsid w:val="00FE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3F51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D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865"/>
  </w:style>
  <w:style w:type="paragraph" w:styleId="Footer">
    <w:name w:val="footer"/>
    <w:basedOn w:val="Normal"/>
    <w:link w:val="FooterChar"/>
    <w:uiPriority w:val="99"/>
    <w:semiHidden/>
    <w:unhideWhenUsed/>
    <w:rsid w:val="00CD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3F51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D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865"/>
  </w:style>
  <w:style w:type="paragraph" w:styleId="Footer">
    <w:name w:val="footer"/>
    <w:basedOn w:val="Normal"/>
    <w:link w:val="FooterChar"/>
    <w:uiPriority w:val="99"/>
    <w:semiHidden/>
    <w:unhideWhenUsed/>
    <w:rsid w:val="00CD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BEDE-67AC-472C-8660-A4CF323A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atislavfica</cp:lastModifiedBy>
  <cp:revision>6</cp:revision>
  <dcterms:created xsi:type="dcterms:W3CDTF">2016-06-23T10:27:00Z</dcterms:created>
  <dcterms:modified xsi:type="dcterms:W3CDTF">2016-06-23T10:58:00Z</dcterms:modified>
</cp:coreProperties>
</file>